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7BA" w14:textId="77777777"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E4F04C1" wp14:editId="7876287E">
            <wp:simplePos x="0" y="0"/>
            <wp:positionH relativeFrom="column">
              <wp:posOffset>2664460</wp:posOffset>
            </wp:positionH>
            <wp:positionV relativeFrom="paragraph">
              <wp:posOffset>6604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1D4C" w14:textId="77777777" w:rsidR="0031679D" w:rsidRDefault="0031679D" w:rsidP="009423DA">
      <w:pPr>
        <w:tabs>
          <w:tab w:val="left" w:pos="5700"/>
        </w:tabs>
        <w:jc w:val="right"/>
        <w:rPr>
          <w:rFonts w:ascii="Arial" w:hAnsi="Arial" w:cs="Arial"/>
          <w:szCs w:val="24"/>
          <w:u w:val="single"/>
        </w:rPr>
      </w:pPr>
    </w:p>
    <w:p w14:paraId="6C99C552" w14:textId="6BCFE319" w:rsidR="009423DA" w:rsidRPr="000068AE" w:rsidRDefault="009423DA" w:rsidP="00887842">
      <w:pPr>
        <w:tabs>
          <w:tab w:val="left" w:pos="5700"/>
        </w:tabs>
        <w:ind w:right="141"/>
        <w:jc w:val="right"/>
        <w:rPr>
          <w:rFonts w:ascii="Arial" w:hAnsi="Arial" w:cs="Arial"/>
          <w:bCs/>
          <w:szCs w:val="24"/>
        </w:rPr>
      </w:pPr>
      <w:r w:rsidRPr="00A9503C">
        <w:rPr>
          <w:rFonts w:ascii="Arial" w:hAnsi="Arial" w:cs="Arial"/>
          <w:b/>
          <w:szCs w:val="24"/>
        </w:rPr>
        <w:t xml:space="preserve">   </w:t>
      </w:r>
      <w:r w:rsidR="009C08CD">
        <w:rPr>
          <w:rFonts w:ascii="Arial" w:hAnsi="Arial" w:cs="Arial"/>
          <w:b/>
          <w:szCs w:val="24"/>
        </w:rPr>
        <w:t xml:space="preserve"> </w:t>
      </w:r>
      <w:r w:rsidR="00887842">
        <w:rPr>
          <w:rFonts w:ascii="Arial" w:hAnsi="Arial" w:cs="Arial"/>
          <w:b/>
          <w:szCs w:val="24"/>
        </w:rPr>
        <w:t xml:space="preserve">                   </w:t>
      </w:r>
      <w:r w:rsidR="009C08CD">
        <w:rPr>
          <w:rFonts w:ascii="Arial" w:hAnsi="Arial" w:cs="Arial"/>
          <w:b/>
          <w:szCs w:val="24"/>
        </w:rPr>
        <w:t xml:space="preserve"> </w:t>
      </w:r>
      <w:r w:rsidR="00887842">
        <w:rPr>
          <w:rFonts w:ascii="Arial" w:hAnsi="Arial" w:cs="Arial"/>
          <w:b/>
          <w:szCs w:val="24"/>
        </w:rPr>
        <w:t xml:space="preserve">      </w:t>
      </w:r>
      <w:r w:rsidR="009C08CD">
        <w:rPr>
          <w:rFonts w:ascii="Arial" w:hAnsi="Arial" w:cs="Arial"/>
          <w:b/>
          <w:szCs w:val="24"/>
        </w:rPr>
        <w:t xml:space="preserve">    </w:t>
      </w:r>
      <w:r w:rsidR="000068AE">
        <w:rPr>
          <w:rFonts w:ascii="Arial" w:hAnsi="Arial" w:cs="Arial"/>
          <w:b/>
          <w:szCs w:val="24"/>
        </w:rPr>
        <w:t xml:space="preserve">     </w:t>
      </w:r>
      <w:r w:rsidR="009C08CD">
        <w:rPr>
          <w:rFonts w:ascii="Arial" w:hAnsi="Arial" w:cs="Arial"/>
          <w:b/>
          <w:szCs w:val="24"/>
        </w:rPr>
        <w:t xml:space="preserve"> </w:t>
      </w:r>
      <w:r w:rsidR="000068AE">
        <w:rPr>
          <w:rFonts w:ascii="Arial" w:hAnsi="Arial" w:cs="Arial"/>
          <w:b/>
          <w:szCs w:val="24"/>
        </w:rPr>
        <w:t xml:space="preserve">   </w:t>
      </w:r>
      <w:r w:rsidRPr="000068AE">
        <w:rPr>
          <w:rFonts w:ascii="Arial" w:hAnsi="Arial" w:cs="Arial"/>
          <w:bCs/>
          <w:szCs w:val="24"/>
        </w:rPr>
        <w:t xml:space="preserve">                  </w:t>
      </w:r>
    </w:p>
    <w:p w14:paraId="6233DD63" w14:textId="77777777" w:rsidR="009423DA" w:rsidRPr="009423DA" w:rsidRDefault="009423DA" w:rsidP="009423DA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7AC10FE1" w14:textId="77777777" w:rsidR="009423DA" w:rsidRPr="000E3CEB" w:rsidRDefault="009423DA" w:rsidP="009423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E3CEB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5B8B20AD" w14:textId="77777777" w:rsidR="00FE7068" w:rsidRPr="000E3CEB" w:rsidRDefault="001F1FC8" w:rsidP="009423DA">
      <w:pPr>
        <w:rPr>
          <w:sz w:val="28"/>
          <w:szCs w:val="28"/>
        </w:rPr>
      </w:pPr>
      <w:r w:rsidRPr="000E3CEB">
        <w:rPr>
          <w:rFonts w:eastAsia="Calibri"/>
          <w:b/>
          <w:sz w:val="28"/>
          <w:szCs w:val="28"/>
          <w:lang w:eastAsia="en-US"/>
        </w:rPr>
        <w:t xml:space="preserve"> ПОСЕЛЕНИЯ МИХАЙЛОВО-ЯРЦЕВСКОЕ </w:t>
      </w:r>
      <w:r w:rsidR="009423DA" w:rsidRPr="000E3CEB">
        <w:rPr>
          <w:rFonts w:eastAsia="Calibri"/>
          <w:b/>
          <w:sz w:val="28"/>
          <w:szCs w:val="28"/>
          <w:lang w:eastAsia="en-US"/>
        </w:rPr>
        <w:t>В ГОРОДЕ МОСКВЕ</w:t>
      </w:r>
    </w:p>
    <w:p w14:paraId="03716318" w14:textId="77777777" w:rsidR="009423DA" w:rsidRDefault="009423DA" w:rsidP="00FE7068">
      <w:pPr>
        <w:jc w:val="center"/>
        <w:outlineLvl w:val="0"/>
        <w:rPr>
          <w:rFonts w:ascii="Arial" w:hAnsi="Arial" w:cs="Arial"/>
          <w:b/>
          <w:szCs w:val="24"/>
        </w:rPr>
      </w:pPr>
    </w:p>
    <w:p w14:paraId="2FF345D1" w14:textId="77777777" w:rsidR="00FE7068" w:rsidRPr="000E3CEB" w:rsidRDefault="00FE7068" w:rsidP="00FE7068">
      <w:pPr>
        <w:jc w:val="center"/>
        <w:outlineLvl w:val="0"/>
        <w:rPr>
          <w:b/>
          <w:sz w:val="28"/>
          <w:szCs w:val="28"/>
        </w:rPr>
      </w:pPr>
      <w:r w:rsidRPr="000E3CEB">
        <w:rPr>
          <w:b/>
          <w:sz w:val="28"/>
          <w:szCs w:val="28"/>
        </w:rPr>
        <w:t>Р Е Ш Е Н И Е</w:t>
      </w:r>
    </w:p>
    <w:p w14:paraId="22CA4250" w14:textId="77777777" w:rsidR="00091BDC" w:rsidRPr="00091BDC" w:rsidRDefault="000C5555" w:rsidP="005C4508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</w:p>
    <w:p w14:paraId="445EB34E" w14:textId="77777777" w:rsidR="00FE7068" w:rsidRDefault="00FE7068" w:rsidP="00A57819">
      <w:pPr>
        <w:jc w:val="both"/>
        <w:rPr>
          <w:rFonts w:ascii="Arial" w:hAnsi="Arial" w:cs="Arial"/>
          <w:szCs w:val="24"/>
        </w:rPr>
      </w:pPr>
    </w:p>
    <w:p w14:paraId="001192AE" w14:textId="26BA636F" w:rsidR="00FE7068" w:rsidRPr="003E7E55" w:rsidRDefault="00887842" w:rsidP="00FE706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36EB7">
        <w:rPr>
          <w:sz w:val="28"/>
          <w:szCs w:val="28"/>
        </w:rPr>
        <w:t xml:space="preserve"> января</w:t>
      </w:r>
      <w:r w:rsidR="00233569" w:rsidRPr="003E7E55">
        <w:rPr>
          <w:sz w:val="28"/>
          <w:szCs w:val="28"/>
        </w:rPr>
        <w:t xml:space="preserve"> </w:t>
      </w:r>
      <w:r w:rsidR="00462888" w:rsidRPr="003E7E55">
        <w:rPr>
          <w:sz w:val="28"/>
          <w:szCs w:val="28"/>
        </w:rPr>
        <w:t>202</w:t>
      </w:r>
      <w:r w:rsidR="00836EB7">
        <w:rPr>
          <w:sz w:val="28"/>
          <w:szCs w:val="28"/>
        </w:rPr>
        <w:t>2</w:t>
      </w:r>
      <w:r w:rsidR="00233569" w:rsidRPr="003E7E55">
        <w:rPr>
          <w:sz w:val="28"/>
          <w:szCs w:val="28"/>
        </w:rPr>
        <w:t>г.</w:t>
      </w:r>
      <w:r w:rsidR="00462888" w:rsidRPr="003E7E55">
        <w:rPr>
          <w:sz w:val="28"/>
          <w:szCs w:val="28"/>
        </w:rPr>
        <w:tab/>
      </w:r>
      <w:r w:rsidR="00462888" w:rsidRPr="003E7E55">
        <w:rPr>
          <w:sz w:val="28"/>
          <w:szCs w:val="28"/>
        </w:rPr>
        <w:tab/>
      </w:r>
      <w:r w:rsidR="00FE7068" w:rsidRPr="003E7E55">
        <w:rPr>
          <w:sz w:val="28"/>
          <w:szCs w:val="28"/>
        </w:rPr>
        <w:t xml:space="preserve">                                       </w:t>
      </w:r>
      <w:r w:rsidR="001A309A" w:rsidRPr="003E7E55">
        <w:rPr>
          <w:sz w:val="28"/>
          <w:szCs w:val="28"/>
        </w:rPr>
        <w:t xml:space="preserve">         </w:t>
      </w:r>
      <w:r w:rsidR="00C35129" w:rsidRPr="003E7E55">
        <w:rPr>
          <w:sz w:val="28"/>
          <w:szCs w:val="28"/>
        </w:rPr>
        <w:t xml:space="preserve">   </w:t>
      </w:r>
      <w:r w:rsidR="005963F7" w:rsidRPr="003E7E55">
        <w:rPr>
          <w:sz w:val="28"/>
          <w:szCs w:val="28"/>
        </w:rPr>
        <w:t xml:space="preserve"> </w:t>
      </w:r>
      <w:r w:rsidR="00A57819" w:rsidRPr="003E7E55">
        <w:rPr>
          <w:sz w:val="28"/>
          <w:szCs w:val="28"/>
        </w:rPr>
        <w:t xml:space="preserve"> </w:t>
      </w:r>
      <w:r w:rsidR="000E3CEB" w:rsidRPr="003E7E55">
        <w:rPr>
          <w:sz w:val="28"/>
          <w:szCs w:val="28"/>
        </w:rPr>
        <w:t xml:space="preserve">      </w:t>
      </w:r>
      <w:r w:rsidR="00025F06" w:rsidRPr="003E7E55">
        <w:rPr>
          <w:sz w:val="28"/>
          <w:szCs w:val="28"/>
        </w:rPr>
        <w:t xml:space="preserve">                   </w:t>
      </w:r>
      <w:r w:rsidR="00A175C5">
        <w:rPr>
          <w:sz w:val="28"/>
          <w:szCs w:val="28"/>
        </w:rPr>
        <w:t xml:space="preserve">    </w:t>
      </w:r>
      <w:r w:rsidR="00991C39" w:rsidRPr="003E7E55">
        <w:rPr>
          <w:sz w:val="28"/>
          <w:szCs w:val="28"/>
        </w:rPr>
        <w:t>№</w:t>
      </w:r>
      <w:r>
        <w:rPr>
          <w:sz w:val="28"/>
          <w:szCs w:val="28"/>
        </w:rPr>
        <w:t>2/1</w:t>
      </w:r>
    </w:p>
    <w:p w14:paraId="3D34BA6F" w14:textId="77777777" w:rsidR="00462888" w:rsidRPr="003E7E55" w:rsidRDefault="00462888" w:rsidP="00FE7068">
      <w:pPr>
        <w:jc w:val="both"/>
        <w:rPr>
          <w:sz w:val="28"/>
          <w:szCs w:val="28"/>
        </w:rPr>
      </w:pPr>
    </w:p>
    <w:p w14:paraId="2AE10806" w14:textId="3789EC23" w:rsidR="0085521D" w:rsidRPr="003E7E55" w:rsidRDefault="00A561F8" w:rsidP="00836EB7">
      <w:pPr>
        <w:tabs>
          <w:tab w:val="left" w:pos="3969"/>
        </w:tabs>
        <w:ind w:right="5386"/>
        <w:jc w:val="both"/>
        <w:rPr>
          <w:color w:val="000000"/>
          <w:sz w:val="28"/>
          <w:szCs w:val="28"/>
        </w:rPr>
      </w:pPr>
      <w:r w:rsidRPr="00A561F8">
        <w:rPr>
          <w:color w:val="000000"/>
          <w:sz w:val="28"/>
          <w:szCs w:val="28"/>
        </w:rPr>
        <w:t>О внесении изменений в решение Совета депутатов поселения Михайлово</w:t>
      </w:r>
      <w:r>
        <w:rPr>
          <w:color w:val="000000"/>
          <w:sz w:val="28"/>
          <w:szCs w:val="28"/>
        </w:rPr>
        <w:t>-</w:t>
      </w:r>
      <w:r w:rsidRPr="00A561F8">
        <w:rPr>
          <w:color w:val="000000"/>
          <w:sz w:val="28"/>
          <w:szCs w:val="28"/>
        </w:rPr>
        <w:t xml:space="preserve">Ярцевское </w:t>
      </w:r>
      <w:bookmarkStart w:id="0" w:name="_Hlk92812981"/>
      <w:r w:rsidRPr="00A561F8">
        <w:rPr>
          <w:color w:val="000000"/>
          <w:sz w:val="28"/>
          <w:szCs w:val="28"/>
        </w:rPr>
        <w:t xml:space="preserve">от </w:t>
      </w:r>
      <w:r w:rsidR="00836EB7">
        <w:rPr>
          <w:color w:val="000000"/>
          <w:sz w:val="28"/>
          <w:szCs w:val="28"/>
        </w:rPr>
        <w:t>18</w:t>
      </w:r>
      <w:r w:rsidRPr="00A561F8">
        <w:rPr>
          <w:color w:val="000000"/>
          <w:sz w:val="28"/>
          <w:szCs w:val="28"/>
        </w:rPr>
        <w:t>.</w:t>
      </w:r>
      <w:r w:rsidR="00836EB7">
        <w:rPr>
          <w:color w:val="000000"/>
          <w:sz w:val="28"/>
          <w:szCs w:val="28"/>
        </w:rPr>
        <w:t>02</w:t>
      </w:r>
      <w:r w:rsidRPr="00A561F8">
        <w:rPr>
          <w:color w:val="000000"/>
          <w:sz w:val="28"/>
          <w:szCs w:val="28"/>
        </w:rPr>
        <w:t>.20</w:t>
      </w:r>
      <w:r w:rsidR="00FD3274">
        <w:rPr>
          <w:color w:val="000000"/>
          <w:sz w:val="28"/>
          <w:szCs w:val="28"/>
        </w:rPr>
        <w:t>16</w:t>
      </w:r>
      <w:r w:rsidRPr="00A561F8">
        <w:rPr>
          <w:color w:val="000000"/>
          <w:sz w:val="28"/>
          <w:szCs w:val="28"/>
        </w:rPr>
        <w:t xml:space="preserve"> №</w:t>
      </w:r>
      <w:r w:rsidR="00FD3274">
        <w:rPr>
          <w:color w:val="000000"/>
          <w:sz w:val="28"/>
          <w:szCs w:val="28"/>
        </w:rPr>
        <w:t>5</w:t>
      </w:r>
      <w:r w:rsidRPr="00A561F8">
        <w:rPr>
          <w:color w:val="000000"/>
          <w:sz w:val="28"/>
          <w:szCs w:val="28"/>
        </w:rPr>
        <w:t>/</w:t>
      </w:r>
      <w:r w:rsidR="00FD3274">
        <w:rPr>
          <w:color w:val="000000"/>
          <w:sz w:val="28"/>
          <w:szCs w:val="28"/>
        </w:rPr>
        <w:t>2</w:t>
      </w:r>
      <w:r w:rsidR="00836EB7" w:rsidRPr="00836EB7">
        <w:t xml:space="preserve"> </w:t>
      </w:r>
      <w:r w:rsidR="00836EB7">
        <w:t>«</w:t>
      </w:r>
      <w:r w:rsidR="00836EB7" w:rsidRPr="00836EB7">
        <w:rPr>
          <w:color w:val="000000"/>
          <w:sz w:val="28"/>
          <w:szCs w:val="28"/>
        </w:rPr>
        <w:t>Об утверждении Положения о муниципальной службе в администрации поселения Михайлово-Ярцевское в городе Москве</w:t>
      </w:r>
      <w:r>
        <w:rPr>
          <w:color w:val="000000"/>
          <w:sz w:val="28"/>
          <w:szCs w:val="28"/>
        </w:rPr>
        <w:t>»</w:t>
      </w:r>
      <w:r w:rsidR="00E14752" w:rsidRPr="00E14752">
        <w:rPr>
          <w:color w:val="000000"/>
          <w:sz w:val="28"/>
          <w:szCs w:val="28"/>
        </w:rPr>
        <w:t xml:space="preserve"> </w:t>
      </w:r>
    </w:p>
    <w:bookmarkEnd w:id="0"/>
    <w:p w14:paraId="15FD8B2D" w14:textId="77777777" w:rsidR="0085521D" w:rsidRPr="003E7E55" w:rsidRDefault="0085521D" w:rsidP="00FE7068">
      <w:pPr>
        <w:jc w:val="both"/>
        <w:rPr>
          <w:sz w:val="28"/>
          <w:szCs w:val="28"/>
        </w:rPr>
      </w:pPr>
    </w:p>
    <w:p w14:paraId="3AD0EB48" w14:textId="6D66A613" w:rsidR="00FE7068" w:rsidRDefault="0085521D" w:rsidP="00A57819">
      <w:pPr>
        <w:ind w:firstLine="709"/>
        <w:jc w:val="both"/>
        <w:rPr>
          <w:sz w:val="28"/>
          <w:szCs w:val="28"/>
        </w:rPr>
      </w:pPr>
      <w:r w:rsidRPr="007F136E">
        <w:rPr>
          <w:sz w:val="28"/>
          <w:szCs w:val="28"/>
        </w:rPr>
        <w:t xml:space="preserve">В </w:t>
      </w:r>
      <w:r w:rsidR="00836EB7">
        <w:rPr>
          <w:sz w:val="28"/>
          <w:szCs w:val="28"/>
        </w:rPr>
        <w:t xml:space="preserve">целях приведения в </w:t>
      </w:r>
      <w:r w:rsidRPr="007F136E">
        <w:rPr>
          <w:sz w:val="28"/>
          <w:szCs w:val="28"/>
        </w:rPr>
        <w:t>соответстви</w:t>
      </w:r>
      <w:r w:rsidR="00836EB7">
        <w:rPr>
          <w:sz w:val="28"/>
          <w:szCs w:val="28"/>
        </w:rPr>
        <w:t>е</w:t>
      </w:r>
      <w:r w:rsidRPr="007F136E">
        <w:rPr>
          <w:sz w:val="28"/>
          <w:szCs w:val="28"/>
        </w:rPr>
        <w:t xml:space="preserve"> с Федеральным законом от 0</w:t>
      </w:r>
      <w:r w:rsidR="00836EB7">
        <w:rPr>
          <w:sz w:val="28"/>
          <w:szCs w:val="28"/>
        </w:rPr>
        <w:t>2</w:t>
      </w:r>
      <w:r w:rsidRPr="007F136E">
        <w:rPr>
          <w:sz w:val="28"/>
          <w:szCs w:val="28"/>
        </w:rPr>
        <w:t>.0</w:t>
      </w:r>
      <w:r w:rsidR="00836EB7">
        <w:rPr>
          <w:sz w:val="28"/>
          <w:szCs w:val="28"/>
        </w:rPr>
        <w:t>3</w:t>
      </w:r>
      <w:r w:rsidRPr="007F136E">
        <w:rPr>
          <w:sz w:val="28"/>
          <w:szCs w:val="28"/>
        </w:rPr>
        <w:t>.200</w:t>
      </w:r>
      <w:r w:rsidR="00836EB7">
        <w:rPr>
          <w:sz w:val="28"/>
          <w:szCs w:val="28"/>
        </w:rPr>
        <w:t>7</w:t>
      </w:r>
      <w:r w:rsidRPr="007F136E">
        <w:rPr>
          <w:sz w:val="28"/>
          <w:szCs w:val="28"/>
        </w:rPr>
        <w:t xml:space="preserve"> №</w:t>
      </w:r>
      <w:r w:rsidR="00836EB7">
        <w:rPr>
          <w:sz w:val="28"/>
          <w:szCs w:val="28"/>
        </w:rPr>
        <w:t>25</w:t>
      </w:r>
      <w:r w:rsidRPr="007F136E">
        <w:rPr>
          <w:sz w:val="28"/>
          <w:szCs w:val="28"/>
        </w:rPr>
        <w:t>-ФЗ «</w:t>
      </w:r>
      <w:r w:rsidR="00836EB7">
        <w:rPr>
          <w:sz w:val="28"/>
          <w:szCs w:val="28"/>
        </w:rPr>
        <w:t>О муниципальной службе в Российской Федерации</w:t>
      </w:r>
      <w:r w:rsidRPr="007F136E">
        <w:rPr>
          <w:sz w:val="28"/>
          <w:szCs w:val="28"/>
        </w:rPr>
        <w:t xml:space="preserve">», </w:t>
      </w:r>
      <w:r w:rsidR="00836EB7">
        <w:rPr>
          <w:sz w:val="28"/>
          <w:szCs w:val="28"/>
        </w:rPr>
        <w:t>законом города Москвы от 22.10.2008 №50 «О муниципальной слу</w:t>
      </w:r>
      <w:r w:rsidR="00F865D6">
        <w:rPr>
          <w:sz w:val="28"/>
          <w:szCs w:val="28"/>
        </w:rPr>
        <w:t xml:space="preserve">жбе в городе Москве», </w:t>
      </w:r>
      <w:r w:rsidR="00F50A77" w:rsidRPr="007F136E">
        <w:rPr>
          <w:sz w:val="28"/>
          <w:szCs w:val="28"/>
        </w:rPr>
        <w:t>руководствуясь Уставо</w:t>
      </w:r>
      <w:r w:rsidR="00F80051" w:rsidRPr="007F136E">
        <w:rPr>
          <w:sz w:val="28"/>
          <w:szCs w:val="28"/>
        </w:rPr>
        <w:t>м поселения Михайлово-Ярцевское</w:t>
      </w:r>
      <w:r w:rsidR="00B12C26">
        <w:rPr>
          <w:sz w:val="28"/>
          <w:szCs w:val="28"/>
        </w:rPr>
        <w:t>,</w:t>
      </w:r>
    </w:p>
    <w:p w14:paraId="306FDFAE" w14:textId="77777777" w:rsidR="00887842" w:rsidRPr="003E7E55" w:rsidRDefault="00887842" w:rsidP="00A57819">
      <w:pPr>
        <w:ind w:firstLine="709"/>
        <w:jc w:val="both"/>
        <w:rPr>
          <w:color w:val="000000"/>
          <w:sz w:val="28"/>
          <w:szCs w:val="28"/>
        </w:rPr>
      </w:pPr>
    </w:p>
    <w:p w14:paraId="3FB7A79F" w14:textId="77777777" w:rsidR="00887842" w:rsidRPr="00887842" w:rsidRDefault="00887842" w:rsidP="00887842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887842">
        <w:rPr>
          <w:sz w:val="28"/>
          <w:szCs w:val="28"/>
        </w:rPr>
        <w:t>СОВЕТ ДЕПУТАТОВ ПОСЕЛЕНИЯ МИХАЙЛОВО-ЯРЦЕВСКОЕ</w:t>
      </w:r>
    </w:p>
    <w:p w14:paraId="03A66604" w14:textId="77777777" w:rsidR="00887842" w:rsidRPr="00887842" w:rsidRDefault="00887842" w:rsidP="00887842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14:paraId="6AEF5AE7" w14:textId="7B7F3179" w:rsidR="00887842" w:rsidRDefault="00887842" w:rsidP="00887842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887842">
        <w:rPr>
          <w:sz w:val="28"/>
          <w:szCs w:val="28"/>
        </w:rPr>
        <w:t>РЕШИЛ:</w:t>
      </w:r>
    </w:p>
    <w:p w14:paraId="5999DBFA" w14:textId="77777777" w:rsidR="00887842" w:rsidRDefault="00887842" w:rsidP="00887842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</w:p>
    <w:p w14:paraId="1C76013A" w14:textId="3AFBDA38" w:rsidR="00EF3642" w:rsidRPr="00310368" w:rsidRDefault="00C236E0" w:rsidP="00887842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BF6" w:rsidRPr="00310368">
        <w:rPr>
          <w:sz w:val="28"/>
          <w:szCs w:val="28"/>
        </w:rPr>
        <w:t>1. Внести в решение Совета депутатов поселения Михайлово-Ярцевское</w:t>
      </w:r>
    </w:p>
    <w:p w14:paraId="1D429BAF" w14:textId="2735FC5F" w:rsidR="00F17BF6" w:rsidRPr="00310368" w:rsidRDefault="00EF3642" w:rsidP="00F17BF6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310368">
        <w:rPr>
          <w:sz w:val="28"/>
          <w:szCs w:val="28"/>
        </w:rPr>
        <w:t>от 18.02.20</w:t>
      </w:r>
      <w:r w:rsidR="00FD3274">
        <w:rPr>
          <w:sz w:val="28"/>
          <w:szCs w:val="28"/>
        </w:rPr>
        <w:t>16 №5/2</w:t>
      </w:r>
      <w:r w:rsidRPr="00310368">
        <w:rPr>
          <w:sz w:val="28"/>
          <w:szCs w:val="28"/>
        </w:rPr>
        <w:t xml:space="preserve"> «Об утверждении Положения о муниципальной службе в администрации поселения Михайлово-Ярцевское в городе Москве»</w:t>
      </w:r>
      <w:r w:rsidR="00F17BF6" w:rsidRPr="00310368">
        <w:rPr>
          <w:sz w:val="28"/>
          <w:szCs w:val="28"/>
        </w:rPr>
        <w:t xml:space="preserve"> следующие изменения:</w:t>
      </w:r>
    </w:p>
    <w:p w14:paraId="2FFDE6C6" w14:textId="56CDB7FA" w:rsidR="00D17A6E" w:rsidRPr="0065508D" w:rsidRDefault="00CA17B5" w:rsidP="0065508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67B9">
        <w:rPr>
          <w:sz w:val="28"/>
          <w:szCs w:val="28"/>
        </w:rPr>
        <w:t xml:space="preserve">1.1. </w:t>
      </w:r>
      <w:r w:rsidR="00310368">
        <w:rPr>
          <w:sz w:val="28"/>
          <w:szCs w:val="28"/>
        </w:rPr>
        <w:t xml:space="preserve">подпункт 11 </w:t>
      </w:r>
      <w:r w:rsidR="00C82E75">
        <w:rPr>
          <w:sz w:val="28"/>
          <w:szCs w:val="28"/>
        </w:rPr>
        <w:t>пункт</w:t>
      </w:r>
      <w:r w:rsidR="00310368">
        <w:rPr>
          <w:sz w:val="28"/>
          <w:szCs w:val="28"/>
        </w:rPr>
        <w:t>а</w:t>
      </w:r>
      <w:r w:rsidR="00C82E75">
        <w:rPr>
          <w:sz w:val="28"/>
          <w:szCs w:val="28"/>
        </w:rPr>
        <w:t xml:space="preserve"> </w:t>
      </w:r>
      <w:r w:rsidR="00310368">
        <w:rPr>
          <w:sz w:val="28"/>
          <w:szCs w:val="28"/>
        </w:rPr>
        <w:t>3</w:t>
      </w:r>
      <w:r w:rsidR="00C82E75">
        <w:rPr>
          <w:sz w:val="28"/>
          <w:szCs w:val="28"/>
        </w:rPr>
        <w:t>.</w:t>
      </w:r>
      <w:r w:rsidR="00310368">
        <w:rPr>
          <w:sz w:val="28"/>
          <w:szCs w:val="28"/>
        </w:rPr>
        <w:t>2.1 раздела 3 изложить в следующей редакции</w:t>
      </w:r>
      <w:r w:rsidR="0038565C">
        <w:rPr>
          <w:sz w:val="28"/>
          <w:szCs w:val="28"/>
        </w:rPr>
        <w:t>:</w:t>
      </w:r>
      <w:r w:rsidR="0065508D">
        <w:rPr>
          <w:sz w:val="28"/>
          <w:szCs w:val="28"/>
        </w:rPr>
        <w:t xml:space="preserve"> «11) </w:t>
      </w:r>
      <w:r w:rsidR="00310368" w:rsidRPr="00310368">
        <w:rPr>
          <w:sz w:val="28"/>
          <w:szCs w:val="28"/>
        </w:rPr>
        <w:t xml:space="preserve"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</w:t>
      </w:r>
      <w:r w:rsidR="00310368" w:rsidRPr="00310368">
        <w:rPr>
          <w:sz w:val="28"/>
          <w:szCs w:val="28"/>
        </w:rPr>
        <w:lastRenderedPageBreak/>
        <w:t>которым иностранный гражданин имеет право находиться на муниципальной службе;</w:t>
      </w:r>
      <w:r w:rsidR="005B1516">
        <w:rPr>
          <w:sz w:val="28"/>
          <w:szCs w:val="28"/>
        </w:rPr>
        <w:t>».</w:t>
      </w:r>
    </w:p>
    <w:p w14:paraId="04FDD8AE" w14:textId="4FCAC42D" w:rsidR="00F80051" w:rsidRPr="003E7E55" w:rsidRDefault="00CA17B5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50A77" w:rsidRPr="003E7E55">
        <w:rPr>
          <w:color w:val="000000"/>
          <w:sz w:val="28"/>
          <w:szCs w:val="28"/>
        </w:rPr>
        <w:t xml:space="preserve">. </w:t>
      </w:r>
      <w:r w:rsidR="00E177A0">
        <w:rPr>
          <w:color w:val="000000"/>
          <w:sz w:val="28"/>
          <w:szCs w:val="28"/>
        </w:rPr>
        <w:t xml:space="preserve">   </w:t>
      </w:r>
      <w:r w:rsidR="00F80051" w:rsidRPr="00AE5C4A">
        <w:rPr>
          <w:color w:val="000000"/>
          <w:sz w:val="28"/>
          <w:szCs w:val="28"/>
        </w:rPr>
        <w:t xml:space="preserve">Настоящее решение вступает в силу </w:t>
      </w:r>
      <w:r w:rsidR="00AE5C4A" w:rsidRPr="00AE5C4A">
        <w:rPr>
          <w:sz w:val="28"/>
          <w:szCs w:val="28"/>
        </w:rPr>
        <w:t>со дня</w:t>
      </w:r>
      <w:r w:rsidR="00AE5C4A" w:rsidRPr="00EA540F">
        <w:rPr>
          <w:sz w:val="28"/>
          <w:szCs w:val="28"/>
        </w:rPr>
        <w:t xml:space="preserve"> ег</w:t>
      </w:r>
      <w:r w:rsidR="00AE5C4A">
        <w:rPr>
          <w:sz w:val="28"/>
          <w:szCs w:val="28"/>
        </w:rPr>
        <w:t>о принятия.</w:t>
      </w:r>
    </w:p>
    <w:p w14:paraId="196E4CDA" w14:textId="63A451B8" w:rsidR="00F50A77" w:rsidRPr="003E7E55" w:rsidRDefault="00CA17B5" w:rsidP="00E177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0051" w:rsidRPr="003E7E55">
        <w:rPr>
          <w:color w:val="000000"/>
          <w:sz w:val="28"/>
          <w:szCs w:val="28"/>
        </w:rPr>
        <w:t xml:space="preserve">. </w:t>
      </w:r>
      <w:r w:rsidR="00F50A77" w:rsidRPr="003E7E5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3786FF2B" w14:textId="29DCA3B5" w:rsidR="00FE7068" w:rsidRPr="003E7E55" w:rsidRDefault="00CA17B5" w:rsidP="00E177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0A77" w:rsidRPr="003E7E55">
        <w:rPr>
          <w:color w:val="000000"/>
          <w:sz w:val="28"/>
          <w:szCs w:val="28"/>
        </w:rPr>
        <w:t xml:space="preserve">. </w:t>
      </w:r>
      <w:r w:rsidR="001D13A6" w:rsidRPr="002D1D64">
        <w:rPr>
          <w:sz w:val="28"/>
          <w:szCs w:val="28"/>
        </w:rPr>
        <w:t xml:space="preserve">Контроль за выполнением настоящего решения возложить на главу поселения </w:t>
      </w:r>
      <w:proofErr w:type="spellStart"/>
      <w:r w:rsidR="001D13A6" w:rsidRPr="002D1D64">
        <w:rPr>
          <w:sz w:val="28"/>
          <w:szCs w:val="28"/>
        </w:rPr>
        <w:t>Михайлово</w:t>
      </w:r>
      <w:proofErr w:type="spellEnd"/>
      <w:r w:rsidR="001D13A6" w:rsidRPr="002D1D64">
        <w:rPr>
          <w:sz w:val="28"/>
          <w:szCs w:val="28"/>
        </w:rPr>
        <w:t xml:space="preserve">-Ярцевское </w:t>
      </w:r>
      <w:proofErr w:type="spellStart"/>
      <w:r w:rsidR="001D13A6" w:rsidRPr="002D1D64">
        <w:rPr>
          <w:sz w:val="28"/>
          <w:szCs w:val="28"/>
        </w:rPr>
        <w:t>Г.К.Загорского</w:t>
      </w:r>
      <w:proofErr w:type="spellEnd"/>
      <w:r w:rsidR="001D13A6" w:rsidRPr="002D1D64">
        <w:rPr>
          <w:sz w:val="28"/>
          <w:szCs w:val="28"/>
        </w:rPr>
        <w:t>.</w:t>
      </w:r>
    </w:p>
    <w:p w14:paraId="50F7E265" w14:textId="77777777" w:rsidR="001C28D2" w:rsidRDefault="001C28D2" w:rsidP="00E177A0">
      <w:pPr>
        <w:ind w:firstLine="720"/>
        <w:rPr>
          <w:sz w:val="28"/>
          <w:szCs w:val="28"/>
        </w:rPr>
      </w:pPr>
    </w:p>
    <w:p w14:paraId="4EFA6ECC" w14:textId="77777777" w:rsidR="00E177A0" w:rsidRPr="003E7E55" w:rsidRDefault="00E177A0" w:rsidP="00E177A0">
      <w:pPr>
        <w:ind w:firstLine="720"/>
        <w:rPr>
          <w:sz w:val="28"/>
          <w:szCs w:val="28"/>
        </w:rPr>
      </w:pPr>
    </w:p>
    <w:p w14:paraId="28F154E1" w14:textId="77777777" w:rsidR="00EF3642" w:rsidRDefault="00EF3642" w:rsidP="00E177A0">
      <w:pPr>
        <w:rPr>
          <w:sz w:val="28"/>
          <w:szCs w:val="28"/>
        </w:rPr>
      </w:pPr>
    </w:p>
    <w:p w14:paraId="514D4D20" w14:textId="5006808E" w:rsidR="00FE7068" w:rsidRPr="00887842" w:rsidRDefault="00FE7068" w:rsidP="00E177A0">
      <w:pPr>
        <w:ind w:firstLine="708"/>
        <w:rPr>
          <w:sz w:val="28"/>
          <w:szCs w:val="28"/>
        </w:rPr>
      </w:pPr>
      <w:r w:rsidRPr="00887842">
        <w:rPr>
          <w:sz w:val="28"/>
          <w:szCs w:val="28"/>
        </w:rPr>
        <w:t xml:space="preserve">Глава  поселения    </w:t>
      </w:r>
      <w:r w:rsidR="00EF3642" w:rsidRPr="00887842">
        <w:rPr>
          <w:sz w:val="28"/>
          <w:szCs w:val="28"/>
        </w:rPr>
        <w:tab/>
      </w:r>
      <w:r w:rsidR="00EF3642" w:rsidRPr="00887842">
        <w:rPr>
          <w:sz w:val="28"/>
          <w:szCs w:val="28"/>
        </w:rPr>
        <w:tab/>
      </w:r>
      <w:r w:rsidRPr="00887842">
        <w:rPr>
          <w:sz w:val="28"/>
          <w:szCs w:val="28"/>
        </w:rPr>
        <w:t xml:space="preserve">      </w:t>
      </w:r>
      <w:r w:rsidR="001A309A" w:rsidRPr="00887842">
        <w:rPr>
          <w:sz w:val="28"/>
          <w:szCs w:val="28"/>
        </w:rPr>
        <w:t xml:space="preserve">                      </w:t>
      </w:r>
      <w:r w:rsidR="00A17AB1" w:rsidRPr="00887842">
        <w:rPr>
          <w:sz w:val="28"/>
          <w:szCs w:val="28"/>
        </w:rPr>
        <w:t xml:space="preserve">  </w:t>
      </w:r>
      <w:r w:rsidR="001A309A" w:rsidRPr="00887842">
        <w:rPr>
          <w:sz w:val="28"/>
          <w:szCs w:val="28"/>
        </w:rPr>
        <w:t xml:space="preserve">         </w:t>
      </w:r>
      <w:r w:rsidR="0038565C" w:rsidRPr="00887842">
        <w:rPr>
          <w:sz w:val="28"/>
          <w:szCs w:val="28"/>
        </w:rPr>
        <w:t xml:space="preserve">     </w:t>
      </w:r>
      <w:r w:rsidR="001A309A" w:rsidRPr="00887842">
        <w:rPr>
          <w:sz w:val="28"/>
          <w:szCs w:val="28"/>
        </w:rPr>
        <w:t>Г.К. Загорский</w:t>
      </w:r>
    </w:p>
    <w:p w14:paraId="1282E0AE" w14:textId="77777777" w:rsidR="00134CC5" w:rsidRPr="00EF3642" w:rsidRDefault="00134CC5" w:rsidP="00E177A0">
      <w:pPr>
        <w:widowControl w:val="0"/>
        <w:tabs>
          <w:tab w:val="left" w:pos="793"/>
          <w:tab w:val="left" w:pos="9497"/>
        </w:tabs>
        <w:ind w:right="20"/>
        <w:jc w:val="both"/>
        <w:rPr>
          <w:rFonts w:eastAsia="Arial"/>
          <w:b/>
          <w:bCs/>
          <w:sz w:val="28"/>
          <w:szCs w:val="28"/>
        </w:rPr>
      </w:pPr>
      <w:bookmarkStart w:id="1" w:name="bookmark6"/>
    </w:p>
    <w:bookmarkEnd w:id="1"/>
    <w:p w14:paraId="76B6174A" w14:textId="42A85A55" w:rsidR="00134CC5" w:rsidRDefault="00134CC5" w:rsidP="00E177A0">
      <w:pPr>
        <w:jc w:val="both"/>
      </w:pPr>
    </w:p>
    <w:sectPr w:rsidR="00134CC5" w:rsidSect="00F04A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3517" w14:textId="77777777" w:rsidR="00674495" w:rsidRDefault="00674495" w:rsidP="00F04A1B">
      <w:r>
        <w:separator/>
      </w:r>
    </w:p>
  </w:endnote>
  <w:endnote w:type="continuationSeparator" w:id="0">
    <w:p w14:paraId="12E90318" w14:textId="77777777" w:rsidR="00674495" w:rsidRDefault="00674495" w:rsidP="00F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362077"/>
      <w:docPartObj>
        <w:docPartGallery w:val="Page Numbers (Bottom of Page)"/>
        <w:docPartUnique/>
      </w:docPartObj>
    </w:sdtPr>
    <w:sdtEndPr/>
    <w:sdtContent>
      <w:p w14:paraId="22C012F9" w14:textId="77777777" w:rsidR="00F04A1B" w:rsidRDefault="00F04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8D">
          <w:rPr>
            <w:noProof/>
          </w:rPr>
          <w:t>2</w:t>
        </w:r>
        <w:r>
          <w:fldChar w:fldCharType="end"/>
        </w:r>
      </w:p>
    </w:sdtContent>
  </w:sdt>
  <w:p w14:paraId="3DA48F6F" w14:textId="77777777" w:rsidR="00F04A1B" w:rsidRDefault="00F0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9F49" w14:textId="77777777" w:rsidR="00674495" w:rsidRDefault="00674495" w:rsidP="00F04A1B">
      <w:r>
        <w:separator/>
      </w:r>
    </w:p>
  </w:footnote>
  <w:footnote w:type="continuationSeparator" w:id="0">
    <w:p w14:paraId="64DEAFD3" w14:textId="77777777" w:rsidR="00674495" w:rsidRDefault="00674495" w:rsidP="00F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DFC"/>
    <w:multiLevelType w:val="hybridMultilevel"/>
    <w:tmpl w:val="6DBC51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95A62"/>
    <w:multiLevelType w:val="multilevel"/>
    <w:tmpl w:val="2750AB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2727D"/>
    <w:multiLevelType w:val="multilevel"/>
    <w:tmpl w:val="10666BB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A11DF"/>
    <w:multiLevelType w:val="multilevel"/>
    <w:tmpl w:val="620034E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2C5918"/>
    <w:multiLevelType w:val="multilevel"/>
    <w:tmpl w:val="E47AD6F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7528C"/>
    <w:multiLevelType w:val="hybridMultilevel"/>
    <w:tmpl w:val="267A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426EF"/>
    <w:multiLevelType w:val="multilevel"/>
    <w:tmpl w:val="91804F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85DFB"/>
    <w:multiLevelType w:val="hybridMultilevel"/>
    <w:tmpl w:val="78B42ED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314445"/>
    <w:multiLevelType w:val="hybridMultilevel"/>
    <w:tmpl w:val="9DC041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B9806C5"/>
    <w:multiLevelType w:val="multilevel"/>
    <w:tmpl w:val="F2B2465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40057"/>
    <w:multiLevelType w:val="hybridMultilevel"/>
    <w:tmpl w:val="92FC60B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51B979E7"/>
    <w:multiLevelType w:val="multilevel"/>
    <w:tmpl w:val="8B1AE10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B7447F"/>
    <w:multiLevelType w:val="multilevel"/>
    <w:tmpl w:val="FFF4F2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8727EA"/>
    <w:multiLevelType w:val="multilevel"/>
    <w:tmpl w:val="D136B74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68"/>
    <w:rsid w:val="00001D46"/>
    <w:rsid w:val="000068AE"/>
    <w:rsid w:val="0001143A"/>
    <w:rsid w:val="00012C37"/>
    <w:rsid w:val="00025F06"/>
    <w:rsid w:val="00047060"/>
    <w:rsid w:val="000569D0"/>
    <w:rsid w:val="00091BDC"/>
    <w:rsid w:val="00096EDE"/>
    <w:rsid w:val="000A102C"/>
    <w:rsid w:val="000C5555"/>
    <w:rsid w:val="000D1CE8"/>
    <w:rsid w:val="000E3CEB"/>
    <w:rsid w:val="00120BEC"/>
    <w:rsid w:val="00134CC5"/>
    <w:rsid w:val="00151CA9"/>
    <w:rsid w:val="00155A71"/>
    <w:rsid w:val="00156596"/>
    <w:rsid w:val="00156AB4"/>
    <w:rsid w:val="00166CD7"/>
    <w:rsid w:val="00185B1A"/>
    <w:rsid w:val="0018726F"/>
    <w:rsid w:val="001A109A"/>
    <w:rsid w:val="001A309A"/>
    <w:rsid w:val="001B0AA5"/>
    <w:rsid w:val="001C28D2"/>
    <w:rsid w:val="001C5D67"/>
    <w:rsid w:val="001D13A6"/>
    <w:rsid w:val="001F1FC8"/>
    <w:rsid w:val="00200204"/>
    <w:rsid w:val="00214BEE"/>
    <w:rsid w:val="00220A48"/>
    <w:rsid w:val="00231C47"/>
    <w:rsid w:val="00233569"/>
    <w:rsid w:val="00234877"/>
    <w:rsid w:val="00247C4C"/>
    <w:rsid w:val="0026229B"/>
    <w:rsid w:val="002931E6"/>
    <w:rsid w:val="002A2ACC"/>
    <w:rsid w:val="002A5692"/>
    <w:rsid w:val="002B4C78"/>
    <w:rsid w:val="002C1F8D"/>
    <w:rsid w:val="002C71AC"/>
    <w:rsid w:val="002E0D84"/>
    <w:rsid w:val="00310368"/>
    <w:rsid w:val="0031679D"/>
    <w:rsid w:val="00331E8C"/>
    <w:rsid w:val="00347870"/>
    <w:rsid w:val="00367479"/>
    <w:rsid w:val="0038565C"/>
    <w:rsid w:val="003E1DB1"/>
    <w:rsid w:val="003E7E55"/>
    <w:rsid w:val="004277CA"/>
    <w:rsid w:val="004530D5"/>
    <w:rsid w:val="00455B34"/>
    <w:rsid w:val="00462768"/>
    <w:rsid w:val="00462888"/>
    <w:rsid w:val="00472DD8"/>
    <w:rsid w:val="00487B04"/>
    <w:rsid w:val="004D0473"/>
    <w:rsid w:val="004D11F7"/>
    <w:rsid w:val="004D63B8"/>
    <w:rsid w:val="00512876"/>
    <w:rsid w:val="00562BF7"/>
    <w:rsid w:val="0056491F"/>
    <w:rsid w:val="00566D7F"/>
    <w:rsid w:val="005733C0"/>
    <w:rsid w:val="0058645F"/>
    <w:rsid w:val="005878CE"/>
    <w:rsid w:val="00592D51"/>
    <w:rsid w:val="005963F7"/>
    <w:rsid w:val="005B1516"/>
    <w:rsid w:val="005C4508"/>
    <w:rsid w:val="005E0AA8"/>
    <w:rsid w:val="005E1FDF"/>
    <w:rsid w:val="00612071"/>
    <w:rsid w:val="00651C67"/>
    <w:rsid w:val="0065508D"/>
    <w:rsid w:val="00674495"/>
    <w:rsid w:val="006C101A"/>
    <w:rsid w:val="006D0EFE"/>
    <w:rsid w:val="006D1FD7"/>
    <w:rsid w:val="006F5D78"/>
    <w:rsid w:val="00716D44"/>
    <w:rsid w:val="007232F9"/>
    <w:rsid w:val="00724E5A"/>
    <w:rsid w:val="007361AD"/>
    <w:rsid w:val="007367E9"/>
    <w:rsid w:val="007A0D50"/>
    <w:rsid w:val="007A38C0"/>
    <w:rsid w:val="007F136E"/>
    <w:rsid w:val="007F387F"/>
    <w:rsid w:val="008023A2"/>
    <w:rsid w:val="00811D67"/>
    <w:rsid w:val="00827C67"/>
    <w:rsid w:val="008353C3"/>
    <w:rsid w:val="00836EB7"/>
    <w:rsid w:val="008406D5"/>
    <w:rsid w:val="00851C21"/>
    <w:rsid w:val="0085521D"/>
    <w:rsid w:val="00887842"/>
    <w:rsid w:val="00890FED"/>
    <w:rsid w:val="008A1869"/>
    <w:rsid w:val="008B4C70"/>
    <w:rsid w:val="008C0B3E"/>
    <w:rsid w:val="008C1AA4"/>
    <w:rsid w:val="008C488B"/>
    <w:rsid w:val="008E3C80"/>
    <w:rsid w:val="008E3E23"/>
    <w:rsid w:val="008E5B0C"/>
    <w:rsid w:val="008F707E"/>
    <w:rsid w:val="00913166"/>
    <w:rsid w:val="0091370D"/>
    <w:rsid w:val="00913A0F"/>
    <w:rsid w:val="00915BED"/>
    <w:rsid w:val="00930DFC"/>
    <w:rsid w:val="0093345D"/>
    <w:rsid w:val="009423DA"/>
    <w:rsid w:val="00982E78"/>
    <w:rsid w:val="00991C39"/>
    <w:rsid w:val="009B0B56"/>
    <w:rsid w:val="009C08CD"/>
    <w:rsid w:val="009E053B"/>
    <w:rsid w:val="00A175C5"/>
    <w:rsid w:val="00A17AB1"/>
    <w:rsid w:val="00A3640F"/>
    <w:rsid w:val="00A46DE0"/>
    <w:rsid w:val="00A537A7"/>
    <w:rsid w:val="00A561F8"/>
    <w:rsid w:val="00A57798"/>
    <w:rsid w:val="00A57819"/>
    <w:rsid w:val="00A879F6"/>
    <w:rsid w:val="00A9503C"/>
    <w:rsid w:val="00A96EFE"/>
    <w:rsid w:val="00AD7E74"/>
    <w:rsid w:val="00AE5C4A"/>
    <w:rsid w:val="00AF4890"/>
    <w:rsid w:val="00B12C26"/>
    <w:rsid w:val="00B57898"/>
    <w:rsid w:val="00BA5DEE"/>
    <w:rsid w:val="00BC2E58"/>
    <w:rsid w:val="00BC6030"/>
    <w:rsid w:val="00BD25C2"/>
    <w:rsid w:val="00BD3829"/>
    <w:rsid w:val="00BD67B9"/>
    <w:rsid w:val="00C008A7"/>
    <w:rsid w:val="00C236E0"/>
    <w:rsid w:val="00C35129"/>
    <w:rsid w:val="00C361A1"/>
    <w:rsid w:val="00C633AB"/>
    <w:rsid w:val="00C82E75"/>
    <w:rsid w:val="00C9246B"/>
    <w:rsid w:val="00C95D9D"/>
    <w:rsid w:val="00CA17B5"/>
    <w:rsid w:val="00CD4581"/>
    <w:rsid w:val="00CE67C2"/>
    <w:rsid w:val="00D17A6E"/>
    <w:rsid w:val="00D220F4"/>
    <w:rsid w:val="00D90A82"/>
    <w:rsid w:val="00DA72CC"/>
    <w:rsid w:val="00DB27F5"/>
    <w:rsid w:val="00DB6D81"/>
    <w:rsid w:val="00DE2C9B"/>
    <w:rsid w:val="00E14752"/>
    <w:rsid w:val="00E15904"/>
    <w:rsid w:val="00E177A0"/>
    <w:rsid w:val="00E21B31"/>
    <w:rsid w:val="00E338DD"/>
    <w:rsid w:val="00EB2EDD"/>
    <w:rsid w:val="00EF3642"/>
    <w:rsid w:val="00F04A1B"/>
    <w:rsid w:val="00F17BF6"/>
    <w:rsid w:val="00F308D4"/>
    <w:rsid w:val="00F50613"/>
    <w:rsid w:val="00F50A77"/>
    <w:rsid w:val="00F5292C"/>
    <w:rsid w:val="00F80051"/>
    <w:rsid w:val="00F865D6"/>
    <w:rsid w:val="00F90C22"/>
    <w:rsid w:val="00F94B06"/>
    <w:rsid w:val="00F97650"/>
    <w:rsid w:val="00FA05AC"/>
    <w:rsid w:val="00FC7005"/>
    <w:rsid w:val="00FD3274"/>
    <w:rsid w:val="00FE54EB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0B12"/>
  <w15:docId w15:val="{D6A4952C-F1CE-423D-A728-50964B6A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F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257C-8CFB-42D8-92A7-8BB3371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9</cp:revision>
  <cp:lastPrinted>2022-01-20T08:08:00Z</cp:lastPrinted>
  <dcterms:created xsi:type="dcterms:W3CDTF">2022-01-12T08:18:00Z</dcterms:created>
  <dcterms:modified xsi:type="dcterms:W3CDTF">2022-01-20T08:08:00Z</dcterms:modified>
</cp:coreProperties>
</file>